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6002" w14:textId="2DFC0471" w:rsidR="0045039F" w:rsidRDefault="00314887" w:rsidP="00314887">
      <w:pPr>
        <w:spacing w:before="600"/>
      </w:pPr>
      <w:r>
        <w:rPr>
          <w:noProof/>
          <w:lang w:bidi="sv-SE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ktangulä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947F" id="Rektangulär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9zpAIAAL8FAAAOAAAAZHJzL2Uyb0RvYy54bWysVNtu2zAMfR+wfxD0vtoO0mQN6hRBiw4D&#10;irZoO/RZkaVYmCxplBIn+579yX5slHzpZcUGDMuDIlrkIXl4OT3bN5rsBHhlTUmLo5wSYbitlNmU&#10;9MvD5YePlPjATMW0NaKkB+Hp2fL9u9PWLcTE1lZXAgiCGL9oXUnrENwiyzyvRcP8kXXC4KO00LCA&#10;ImyyCliL6I3OJnk+y1oLlQPLhff49aJ7pMuEL6Xg4UZKLwLRJcXYQjohnet4ZstTttgAc7XifRjs&#10;H6JomDLodIS6YIGRLajfoBrFwXorwxG3TWalVFykHDCbIn+VzX3NnEi5IDnejTT5/wfLr3e3QFSF&#10;taPEsAZLdCe+YsE2W/3zB5AiMtQ6v0DFe3cLveTxGtPdS2jiPyZC9onVw8iq2AfC8ePJbD6f5kg+&#10;x7fZx0lRzBPv2ZO5Ax8+CduQeCkpYNkSm2x35QO6RNVBJXrzVqvqUmmdhNgq4lwD2TEs8nqTQkaL&#10;F1rakBZzzIsZRvI3DMa5MOENHETVBsOJhHQUpFs4aBExtbkTEsnEpCedk5exDbjJf80q0YV8nOMv&#10;8hyDHiySlACjtsRkR+ziT9gdTK8fTUWagtG4z35w00UwBNYZjxbJszVhNG6UsfCWdz2yJTv9gaSO&#10;msjS2lYHbDWw3Qx6xy8VVvuK+XDLAIcOOwQXSbjBQ2qL1bL9jZLawve3vkd9nAV8paTFIS6p/7Zl&#10;ICjRnw1OyUkxncapT8L0eD5BAZ6/rJ+/mG1zbrGFcBIwunSN+kEPVwm2ecR9s4pe8YkZjr5LygMM&#10;wnnolgtuLC5Wq6SGk+5YuDL3jkfwyGrs5of9IwPXt3zAabm2w8CzxavO73SjpbGrbbBSpbF44rXn&#10;G7dEapx+o8U19FxOWk97d/kLAAD//wMAUEsDBBQABgAIAAAAIQCT5rnv3wAAAAkBAAAPAAAAZHJz&#10;L2Rvd25yZXYueG1sTI9BT8MwDIXvSPyHyEjcWLJoA1aaToOBxIEDbJMmbllj2mqNU5psK/8e7wQn&#10;P+tZz9/L54NvxRH72AQyMB4pEEhlcA1VBjbrl5t7EDFZcrYNhAZ+MMK8uLzIbebCiT7wuEqV4BCK&#10;mTVQp9RlUsayRm/jKHRI7H2F3tvEa19J19sTh/tWaqVupbcN8YfadvhUY7lfHbwB/ayXj5Nwt4/+&#10;fbZ4U6/L78/t2pjrq2HxACLhkP6O4YzP6FAw0y4cyEXRGuAiiZPGPM/uVE9Y7Vip2VSDLHL5v0Hx&#10;CwAA//8DAFBLAQItABQABgAIAAAAIQC2gziS/gAAAOEBAAATAAAAAAAAAAAAAAAAAAAAAABbQ29u&#10;dGVudF9UeXBlc10ueG1sUEsBAi0AFAAGAAgAAAAhADj9If/WAAAAlAEAAAsAAAAAAAAAAAAAAAAA&#10;LwEAAF9yZWxzLy5yZWxzUEsBAi0AFAAGAAgAAAAhACCD33OkAgAAvwUAAA4AAAAAAAAAAAAAAAAA&#10;LgIAAGRycy9lMm9Eb2MueG1sUEsBAi0AFAAGAAgAAAAhAJPmue/fAAAACQEAAA8AAAAAAAAAAAAA&#10;AAAA/gQAAGRycy9kb3ducmV2LnhtbFBLBQYAAAAABAAEAPMAAAAKBg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bidi="sv-SE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fi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ihandsfigur: Figur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ihandsfigur: Figur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ihandsfigur: Figur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ihandsfigur: Figur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ihandsfigur: Figur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ihandsfigur: Figur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ihandsfigur: Figur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ihandsfigur: Figur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ihandsfigur: Figur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29883" id="Grafik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ieig0AAERcAAAOAAAAZHJzL2Uyb0RvYy54bWzsXFGP2zgOfj/g/oORxwPasWxLtgedLnrt&#10;tTigt1egPWz76GaSSXBJnLM9nen++qNIyaFiT6S03aJd+GUmiUxRIkXyE0XryS/32030adG063p3&#10;NROP41m02M3r6/Xu5mr2n3cvHxWzqO2q3XW1qXeLq9nnRTv75elf//Lkbn+5SOpVvbleNBF0smsv&#10;7/ZXs1XX7S8vLtr5arGt2sf1frGDxmXdbKsOvjY3F9dNdQe9bzcXSRyri7u6ud439XzRtvDrC2qc&#10;PcX+l8vFvPv3ctkuumhzNYOxdfi3wb8f9d+Lp0+qy5um2q/WczOM6gtGsa3WO2Dad/Wi6qrotlkP&#10;utqu503d1svu8bzeXtTL5Xq+wDnAbER8NJtXTX27x7ncXN7d7HsxgWiP5PTF3c5//fSmidbXVzNQ&#10;1K7agopeNdVy/d8o1bK5299cwiOvmv3b/ZvG/HBD3/R075fNVv+HiUT3KNXPvVQX9100hx9lrGSe&#10;q1k0hzYpkjIvMpL7fAXKGdDNV/84UOZlAWozlCqTuaa8ODBu6836+uV6s9GjwFWzeL5pok8V6Pvj&#10;jUCdbG63/6qv6bdSxjFqHfroH8ceWU8Xetr9LO/2sDTbg/Tbr5P+21W1X6BSWy1aI/3SSv9ls16B&#10;ubTL9c1tcxm91P+iknSBBL0i2ssWdDKiBZWVeTaLQNqpUGVWSJK21YcoiizJgKGWqspFnh4LdX7b&#10;dq8WNWq2+vS67chKruGTZndzbVbKvN7t2nW3eA8qWm43YDh/u4hM99Gd/UTcB0QfOJEsVCzKaBUd&#10;xjPGR3A+Mdh/mfn5cCKZJqnwskkYm9jPgD9eyFwUXgYpY1CoTEjl58JplChknHvZwCI4Xy2caEQt&#10;YDc3diFUK7s25vc7szjgU1Rp5x+j7e3rVhs4Xymw6uxXWANkzkClV5aHGDTJicVZxKAlTpycRQzC&#10;58ToG0ESYcMmW+znjM7PEtN/I7sGwpUOVBsMVN0sgkDVzCIIVB/JiPZVp0WuRaU/RncQcq01r3pj&#10;1s3b+tPiXY0PdloB/WMwDdKqmf/hwfntx/X874vf/WTAnTqVaVkUOcpGFKXK0ZH0rWSg2Ip2ZyXu&#10;8BnjCj46jUnZj4o0ESZcEFNwGzAHtDMjFBzL0c9arl4+RzR24GmWpYo0nhVJrAxKIPZkrjgGssLg&#10;WYm0SEvtd2H4ucxKiUvQMh1X0OnW4SQ3dbsgi9LrA+Nav2bw6YNjh/im4ya69s1OLyWVFYUOCxXg&#10;sOWm6tCAd3X/1L5puxdVu6JIivGSNLCFGNAQ2w3YMYRPG5v0p4/19WeIck1N4Kvdz1+uoafXVdu9&#10;qRoIGqAGQJDQuqqb32fRHaCxq1n7v9uqWcyizT93EHBLkWXwWIdfAAUk8KXhLR95y+52+7wGO4Il&#10;BNzwo36+29iPy6be/gbA8ZnmCk3Vbg68wS91YG705XkH36EJoOd88ewZfgbIBtJ8vXu7n+vO0bpg&#10;Ju/uf6uafaTFczXrIMz+WtsgX13a+AnS1w/Qs5pyVz+77erlWgdXlBjJyXwBwKHR13dAHgImScBv&#10;FHpAMwxQjwTAih97QGewvEVeqBzWEi6uHnekeZ5J0InGHcJ8oVVjYeTXAQ/qUkfSQ+cjKMIBHuZR&#10;CKWnid7DuPtYCq5OZamfEafJiriINcLx8OFgArHH6bm4j3t75yACR1T4Z8FpzMy9fDiIsCL26mWM&#10;yOEENjRhjx8Je5i1GQH2sMt6FHzY5waG70Ef43R9UEzyNCspUJuwjA7HBGo0UnRHZHvaGw0jpgMS&#10;iFKKNCklObI4LWVBfozDDwcSkM/roazTowtCHuxCaD4EDZC74izJUHE8ZH/BM2FgRRhhMQlZlaHH&#10;5m6GhvlA81CEE+jQcGQCHddjOSyLhAyCMOkOAaHxFOjArV0w6FAxpHVol2W2DrjKLfAwOQXCHWa7&#10;RL7gm+AOs0m+O527cFEHjUKjgcN4RqCKgzpwu6ETBSdzJB846DC5BS8bjiL0zqr0cuEUsX8eHENQ&#10;DsY3DU4hTKrHOw+OIALVwkmMMtzpTKCjW3z4gUCHtWaNOYzxjGEOk+TA2HawMVDmacgxTmYRh9m2&#10;U8Ck3TyLp2SgFKcxqRccpzHNAIYL+MgkH1i3aJDY5qCOo5+HYdnBIRTSj2jstEySRbPn/pNoKHWD&#10;UzYJHfKdLrJxvxkAQSkhJDWZIjat05Iebx1OcsIeE/Z48PzsAewBsesU9sC0XDD2gKxeKcwmxNjn&#10;d8IdgXgAoGmfuAgOpBxEkCl6EQEnCUAEHECEIQJOEQpsOIoIAzacYhQPjME0DiIC1cJJRtUy4Y6f&#10;EncwEGDUalDAadzBkMVICMbT0SEEYEEyPPtwTGRBgDnAGccgBxBwSLQMg/EI4mDQwp5/MAxwwCMW&#10;yvkag5ie7DbLpTSnO2KISh5Unwtw5hPumHDHubgDQssp3GEKbgIPWlIhihzKYdBehVIqNWlKiz6s&#10;RZkyj0xS1Q0Y0DfJepgIfF6Vh4pzKo6woxkLpi6Q8DLgj8uiKJSC/buCkyZbZTSoPHnPkQQ5aTzM&#10;OWwTR4b1gROpRKQy9fIZwxLe+XCiopBKetlwKBGqFk4jB2qZsMePhT16W8YiD1zaYzkPE5u1S0Cd&#10;BiEPVu0gykQmI8UWZFa6NwsW6Mjj8HtQWD4msp0h4KFG8Gh5ac6NTRIBkw5gFDApMrvgrAqFdyg8&#10;BNKsyMrYLU8x5q5b0c74/HqB88agSY5S2plaCKR5PipUoUxpnsnOUNJIN3L1TciDij+mEg9/xfAD&#10;GQ/w9qeQB5p8cMYjVWUsEzqs/HkKPTAlwQ85h7CAI4nQ4ogBzR9b4mFrKZyyiBG08t5BEYHlKiM0&#10;Xj4cR9jBnVXocaSXCXn8YMjDlmCcUeJhcxGnMx68vMA92NBh8KHyC1YLcWZVB9TEK7BWHdD7wxkb&#10;lwl82BENcA5rCMIAD3bHK0uG9RimuAOHSMUrMJIghra4A6GDrl5x6kfs8HWrI+lBw5DZlOeY8hzn&#10;5jnAdk+hDcS84WgjL+GdDXIHPDNq0xz2OBiLSg87eFjJ3yTNgfnA3Hv4ARY/HbLot3906lXXlJ6u&#10;UeFIw2yY3KKLMUjDoUagWjjJdMhi30DR4BBCgf36ExZ3kPpxFtMhi04l4EsyWqk2w8AwDJokyerg&#10;Hy3yGW0cwoCRk51RStttwCGLeW3oVE3JBD4m8HEu+IB03ynwgcA4HHzEkOfPKINokPN3wh2BRRcO&#10;7iDr9gdSnrOg805vwOYk5ojBW4zJD0y0s/jDi0oT7zQc3DEVlep3t6Fe2Owyg17BBaVy6PBneYvW&#10;7iKmolKwU1SxTeIcnT48AAQYjYUADJTwfduhqJSWkovf/NxYmcpI+QYrbrEHMQwJjbcO0c6EOybc&#10;cS7uADh7Cnfg0WMw7sgzeMOZ7CMtRZKm6KSrSws+UljJMofgj1kPeEEeEoDGjX+TrEeSw80aiYB4&#10;ajmhFQ2OTJyXWmQO58EafRzGM7aN51CCjo90vsDDhxMF8nHgB2Z8/Ww4jRRxiYcTp6fDIYV+X9cz&#10;Ef64LNIC62E8EhvLYngZcSIlVIp1JB5GkGU7ZLESpcpS+mfEiWQiszjxrwFA1D2jIof7gXT9jUdy&#10;Do2EuyYClANG2fOx+R8vI4eIlO+fEdyedOCkpCqygMXAifTlCzJAdBBpD4x0brTQr4R5ZMeJMtBr&#10;oouKPItB3wtw4FTCtU1wc46Xk0MVOif9NmDPKpHwcj2YhZ8VpzKTCZgWt/EkF7LEfKVHgIJTQVFW&#10;0OoT3Njh3qFS5gG6cqhCDQquSPkSCXKqUCchuMGT2ELWBacKdXyC23xwTHKoRoIF4L3pFoFv90Kf&#10;99Ym0DzfMuLxj8bcQftNyr30qWpM3wQTU4qxJ7YQKYwzOGc+bKyuDeZM+6GeM1a0BRNrH8pZ0xUs&#10;4eTgFx3y83b42tU55Oft8bX7csjPW2nakTnkzm1Z3rWmnZNDft5q067DIXfWG2ngK+7qskEG78sw&#10;sHKsjtO4OhwLOjCD7U8XVCRpAoW8JP5HmUpzs2kwdZSlhGuTaGkIeJ8E1WL36gaHDxgGbMcV0EoS&#10;27DbBM4BgJOW6XBEvFpVY22bh3JSDO4IaCq8YhVq4FOn2IFshyKM7tFO8fh3rUwvp2Mi25lJaOh5&#10;5TIpAL8wTjajoVspqAbPTIg4g9JP0kMZp3BrJu8Ych9xQrKWcAFR4bYSYCdaxOFnsFWlTMnyFGSE&#10;M7dQNobNqFlXeZ6k7tIh+I5cCReNct3snFvlzKGPlhBDoaAS+5yrGrOCU9iVShqliFWm4OY5Lh2Z&#10;wCUq1FxkumzJaSVMjuMkWDo6zlG+eQymRV5xuK5Enok0NkrpxW4XiiCEjmwJeIez1btDRSGMYKAz&#10;H1a9PDIogutfMtsklqXSd66CboZiTJIY8hHUOqIDg92R2FWsK1irZlKsQeHEErG1EZJ9zCU2RBKq&#10;gksK0sNVmWQiB/MhAQxWtMHi2HoQbZBHSNISXtWjKAMOVV+Yx9ag9ncwLup4YL9cOmc6hjQuFIgJ&#10;Ox56HIPCiS0mFfigxluDZjtOahc3GEUJL8IgW1FmcerElIeCmKvM6UU6vMvwz3J5EN6cDFdVY92i&#10;uVZb34XNv8Nnfvn30/8DAAD//wMAUEsDBBQABgAIAAAAIQBin9Vv3wAAAAgBAAAPAAAAZHJzL2Rv&#10;d25yZXYueG1sTI9BS8NAEIXvgv9hGcGb3URp2sZsSinqqQi2gnibJtMkNDsbstsk/feOJ73NzHu8&#10;+V62nmyrBup949hAPItAEReubLgy8Hl4fViC8gG5xNYxGbiSh3V+e5NhWrqRP2jYh0pJCPsUDdQh&#10;dKnWvqjJop+5jli0k+stBln7Spc9jhJuW/0YRYm22LB8qLGjbU3FeX+xBt5GHDdP8cuwO5+21+/D&#10;/P1rF5Mx93fT5hlUoCn8meEXX9AhF6aju3DpVWtAigS5zpdSQOTFaiHD0cAqSRLQeab/F8h/AAAA&#10;//8DAFBLAQItABQABgAIAAAAIQC2gziS/gAAAOEBAAATAAAAAAAAAAAAAAAAAAAAAABbQ29udGVu&#10;dF9UeXBlc10ueG1sUEsBAi0AFAAGAAgAAAAhADj9If/WAAAAlAEAAAsAAAAAAAAAAAAAAAAALwEA&#10;AF9yZWxzLy5yZWxzUEsBAi0AFAAGAAgAAAAhAC0YyJ6KDQAARFwAAA4AAAAAAAAAAAAAAAAALgIA&#10;AGRycy9lMm9Eb2MueG1sUEsBAi0AFAAGAAgAAAAhAGKf1W/fAAAACAEAAA8AAAAAAAAAAAAAAAAA&#10;5A8AAGRycy9kb3ducmV2LnhtbFBLBQYAAAAABAAEAPMAAADwEAAAAAA=&#10;">
                <v:shape id="Frihandsfigur: Figur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ihandsfigur: Figur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ihandsfigur: Figur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ihandsfigur: Figur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ihandsfigur: Figur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ihandsfigur: Figur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ihandsfigur: Figur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ihandsfigur: Figur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ihandsfigur: Figur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tabell"/>
      </w:tblPr>
      <w:tblGrid>
        <w:gridCol w:w="1253"/>
        <w:gridCol w:w="4314"/>
        <w:gridCol w:w="4345"/>
        <w:gridCol w:w="4353"/>
        <w:gridCol w:w="1133"/>
      </w:tblGrid>
      <w:tr w:rsidR="00A04CC4" w:rsidRPr="002416E6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2416E6" w:rsidRDefault="00B05803" w:rsidP="002416E6">
            <w:pPr>
              <w:pStyle w:val="Rubrik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rPr>
                    <w:lang w:bidi="sv-SE"/>
                  </w:rPr>
                  <w:t>Utbildningscertifikat</w:t>
                </w:r>
              </w:sdtContent>
            </w:sdt>
          </w:p>
        </w:tc>
      </w:tr>
      <w:tr w:rsidR="00A04CC4" w:rsidRPr="002416E6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B05803" w:rsidP="002416E6">
            <w:pPr>
              <w:pStyle w:val="Rubrik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sv-SE"/>
                  </w:rPr>
                  <w:t>Det här intygar att</w:t>
                </w:r>
              </w:sdtContent>
            </w:sdt>
          </w:p>
        </w:tc>
      </w:tr>
      <w:tr w:rsidR="00A04CC4" w:rsidRPr="002416E6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2416E6" w:rsidRDefault="00B05803" w:rsidP="002416E6">
            <w:pPr>
              <w:pStyle w:val="Rubrik1"/>
            </w:pPr>
            <w:sdt>
              <w:sdt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sv-SE"/>
                  </w:rPr>
                  <w:t>Christian Lacombe</w:t>
                </w:r>
              </w:sdtContent>
            </w:sdt>
          </w:p>
        </w:tc>
      </w:tr>
      <w:tr w:rsidR="00A04CC4" w:rsidRPr="002416E6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2416E6" w:rsidRDefault="00B05803" w:rsidP="002416E6">
            <w:sdt>
              <w:sdt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1962F9">
                  <w:rPr>
                    <w:lang w:bidi="sv-SE"/>
                  </w:rPr>
                  <w:t xml:space="preserve">har slutfört studiekursen som krävs </w:t>
                </w:r>
                <w:r w:rsidR="001962F9">
                  <w:rPr>
                    <w:lang w:bidi="sv-SE"/>
                  </w:rPr>
                  <w:br/>
                </w:r>
                <w:r w:rsidR="001962F9" w:rsidRPr="001962F9">
                  <w:rPr>
                    <w:lang w:bidi="sv-SE"/>
                  </w:rPr>
                  <w:t>för att ta examen från Storskolan</w:t>
                </w:r>
              </w:sdtContent>
            </w:sdt>
          </w:p>
        </w:tc>
      </w:tr>
      <w:tr w:rsidR="00A04CC4" w:rsidRPr="002416E6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2416E6" w:rsidRDefault="00B05803" w:rsidP="001962F9">
            <w:pPr>
              <w:pStyle w:val="Rubrik3"/>
            </w:pPr>
            <w:sdt>
              <w:sdt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sv-SE"/>
                  </w:rPr>
                  <w:t>4 juni 20XX</w:t>
                </w:r>
              </w:sdtContent>
            </w:sdt>
          </w:p>
        </w:tc>
      </w:tr>
      <w:tr w:rsidR="00A04CC4" w:rsidRPr="002416E6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up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lips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fik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0ABA7" id="Grup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iodyAMAAFAJAAAOAAAAZHJzL2Uyb0RvYy54bWykVm1v2zYQ/j5g/4Hg&#10;90aWY8eJELkwksYoELTB0qGfaYqyiFAkR9Jv+/U7HiU5Trx1aANEJsV7fXj3nG4/7ltFtsJ5aXRJ&#10;84sRJUJzU0m9Lumf3x4+XFPiA9MVU0aLkh6Epx/nv/92u7OFGJvGqEo4Aka0L3a2pE0ItsgyzxvR&#10;Mn9hrNBwWBvXsgBbt84qx3ZgvVXZeDS6ynbGVdYZLryHt/fpkM7Rfl0LHr7WtReBqJJCbAGfDp+r&#10;+Mzmt6xYO2Ybybsw2E9E0TKpwelg6p4FRjZOvjPVSu6MN3W44KbNTF1LLjAHyCYfvclm6czGYi7r&#10;Yre2A0wA7Rucftos/7J9ckRWJb2kRLMWrmjpNtaSywjNzq4LkFg6+2yfXPdinXYx233t2vgLeZA9&#10;gnoYQBX7QDi8zPPLfDoD7Dmc9RuEnTdwN+/0ePPpB5pZ7ziL8Q3h7CyUkD+i5H8NpeeGWYHg+4hB&#10;h9KkR+mTUtJ6MkkwociAkS88wPWrAA1pssI6H5bCtCQuSirQdwyOFWz76APACdK9VHztjZLVg1QK&#10;N7GbxJ1yZMugDxjnQge8YNA6kVSa7Eo6u4LWQusnh9iUb82MIwCnZmCnNLyMF5KAwFU4KBGjUfoP&#10;UUPJQW2Mk5Nz4eXpqGGVSFFPR/DXO+s10DUajJZryHew3RnoJV+nnndmOvmoKpArBuUu+/9SHjTQ&#10;s9FhUG6lNu5cZioMnpN8D1KCJqK0MtUBSs2ZxFTe8gcJd/7IfHhiDqgJGgnoNnyFR60MXJbpVpQ0&#10;xv197n2Uh16AU0p2QHUl9X9tmBOUqM8auuQmn0wiN+JmMp2NYeNen6xen+hNe2eginIgdstxGeWD&#10;6pe1M+13YOVF9ApHTHPwXVIeXL+5C4mCgde5WCxQDPjQsvCony2PxiOqsaC/7b8zZ7vCD0AqX0zf&#10;me+KP8lGTW0Wm2BqiZ1xxLXDG1hifmslL+C/I1VYvaOLHw8f0AqbCGQaYO3/stEy97KxH1K+ciWV&#10;DAecZZBzDEpvnySP9BE3R+a56pln6VgtX8hVLOJeJCkAYpI/Gv7iiTZ3DdNrsfAWZmAENLbpqThu&#10;T7ytgNN60ojrLi+4rDfz5gw0aZbdG75pgV3ScHZCsQBfBr4BroQiKUS7ElVJ3ecKyofDh0GAgWOd&#10;1CHGB2QUnAi8wZbCZuYdtw0HGPQxzpjRv5DtNVTylBKYOmmFDvqpdDOb3QCd4FC6uZyMrqcdJ/Qj&#10;rSfTrvIcoIg1eZZvMagUBi4hKiw1HNuwOvkueL1HqeOH0PwfAAAA//8DAFBLAwQKAAAAAAAAACEA&#10;htMnzDYeAAA2HgAAFAAAAGRycy9tZWRpYS9pbWFnZTEucG5niVBORw0KGgoAAAANSUhEUgAAAOsA&#10;AADhCAYAAAApkUKzAAAAAXNSR0IArs4c6QAAAARnQU1BAACxjwv8YQUAAAAJcEhZcwAAIdUAACHV&#10;AQSctJ0AAB3LSURBVHhe7Z17tCRFfccv8pCXAR9REQRB4mM1PLLCLsu9U92zEYnGR9Dl+DgGX1kD&#10;ccFl2Z2ubnBOJB5UXJd1lzvd1XdZRaNmo6Inx/iI8QWJqFFR4xE1IlFZ1CigoLxEU7V8B4ea3zy6&#10;u7qn597f55zvH7vfX/2qbvWvp7tnuqtnGIZhGItY+meryN+dRs3f0/I/rEKxEuETZWdb7J+G/mX0&#10;OJu/V6H/qTicOwzhDDP9vOVVqx6WhP7vqIIfpU7oX4s0laBC7+3UOEYpkd4vkIJhphOqsPNqPpg9&#10;Bmmdsj0Qx1L95RXSMsx0EG+aew5VyE4Uiu3ophCp9LaQ+R1IH2kFumGY+qIi78dUAZehRIoE3Y6F&#10;3onekPeUPLv83eiWYeqHkv69dOHeL+2fidCBJEHjJH3teBfVviqZHToJxLswpIGoUFxHtX9Aej4Q&#10;yjD1gSxWKA79ixCWiVg2XkrlK01SnI2uM5GE4qNkPghhDDN5qALtas2amb0Rlptk7fIDqdyutHn9&#10;ygPQVW70GPelcneFMIaZHFRhdoUQpySRt4nqK7MC761I6RSyLwghDFM9aejfQxWl+X+ElMr2c8TB&#10;+jp4KzkGS0o2r9y2cdXj0LRUksj/FTWGRHpfRQjDVIcuvLsHFOTdCFnSpBH9JVkSiJcjhGHKJw79&#10;75GFGHq/RQijMfNBzVO8cXY1QhimPPRp5zeoAjRCCNMDNU9GceCvRQjDuEcNukbVQghDQM2XkYq8&#10;nyOEYdzQnpl5CFVsXSGMGQI1b12128v2QxjD5CeW4j1UgXWFMGYEo34rTgLvlwhlmGyMuivHCKFM&#10;Bqh57BV/m84MJF2/8hFx0DglCf0Fqngo6WvXW9CcyYGev99Q80opiUSw5TxxKJoyi5XOhuYyFYp/&#10;TB0+CdMJxEuQnimAko05an7zyftQLBs+UjPTgpL+7fQGLS50wThEb6+rqbkuKiX5GriWxK25BrXB&#10;XMicsqGbiTAfzD68EzSerU8Hv0iNr7i8z6vIb+5sT/ZU0zybS4+vuPR18BZ0w0yKXWuW7UdtHBfS&#10;xfMCdFMZSehF+kjzf9R4qpb++2/URf5aDK1S0tD7Z2pMRdVpCQ9dMFWStPxrqA2SRfqo+baktfyQ&#10;dlvsg7SVktZkxxxX+sPkexh6ZZhtk2yaW6V34NuoMWVVIpt3IjVTBfqU8CfUhuiV3ig3phc2noom&#10;tSAO/Y3UWKdVHem9Gn9aLVCRt81cq1JjtYUmTJmoYNi6u/pouUkcgdBaoELxEWqcThT69+izg4+l&#10;QfOt+vR5nS7WVyeBWBOH3nP0Ufule/4t/cD4+qj4STKHI+lT5vfiT64Fox6Gn/R3EYseFXrz1MQb&#10;ddavPBxhE6ejT6+pMWaVPoP4+va2OLjdnnkIUpfCrjUze5t+9I5+IzWOrJrUtS6F+duoMe5RzT5g&#10;Fg2mYMkJ10LIREnOF4+ixjauVNT4AFLVij1HbmK84ygJxW+v3HDcQUg1UczibdQYYTMuoSbaCPbE&#10;iFteixrXKOnT1n9AimliL73zxtTfM0rm9Bw5JgY1Lj4ddsyOwFtBTTTsiaCL73pqTMM0v+GUR6P5&#10;oiBpnXok9XcOkz5FvgLNJwI1JliMC6gJ3r7JfxrsSolD7/PUeCgp6d230GqciKaLmjgQp1NzMEhx&#10;2FRoWilp6G+3x6KPrjfDZopiT64RrMpIpP9+ahyUOqF3CZotSXTxv5OaF0p6rubRrDKoccBiiqB3&#10;kjvtiY0j/4mwSyfLDedbTz/2oWjGaC7dcNxB1DxRuuzc5UeiWemk0r/B7n9envJ02Exe7Ek1glUq&#10;5s4mqm9bKvRuQxNmCObOIWr+bJnfR9GkVKi+YTF5sSdUBeIrsEpjnLtgFL/HJReDVjzslZ7/7yK8&#10;NKh+YTF50Eet/6xyQudbp5xo90cJ4UwBqHm1lZy//FEId04aeGfZ/cXS+xBsJiv2ZBrBcs44n/gI&#10;ZRxCzfODVOLbDaj+YDFZMM9xVjGZnY2NP6H66ZUKxQkIZ0ogjkb/7HPJ2X/6cIQ7g+qnqmvmRQU1&#10;kbCcYe5eofrpSvs/QChTAUnYuIPaDl0l0vshQp1h9xGH3k9gMeNiT6IRLBfsReXvFeKYCUBtj14h&#10;zAll518S2BOoj3KfhVWINBDH2rl7pft5H0KZCaJC70vU9ulqZ1vsj9BC6EucvofaYTHjQL2BDFYh&#10;Rj1bijCmRlDbqSslvTciLDfttYf1LT6upH87bGYU9uQZwcoNlfMP4nWA64w+ypKvjzSKQ3ETwnJD&#10;5YXFDCMJ/W/aE5dIbxfsXOicv7NzdsXvC50OEulvprafkfnZDWG5UIH3FTtnHPgfh80Mwp40I1i5&#10;oPJ1hRBmSmiLmX2o7dgVwnLhOt+ih5owVeBVFVS+rhDCTCHU9uwKIZmhchnBZnpRgSBfcQE7M1Su&#10;rhDCTDHUdu0KIZmhcpnLMtiMoSPFJ6iJiluN5yIkCwPXajILgiGGWQToa9VfUdvZCCGZ0PXxOipX&#10;HIgdCFnaxJH3NWqClPR+jZBMULmM9JGbJ3wRQj3s0RVCMqEvu8i32yfS/zBClibmMTNqYowQkgkq&#10;zx4F/isRwixC9BH2CnK7ayEkE1SePQq9uxCydDDvRCUnA0JYJqg8Rqo193yEMIuYRIqBP+0gJBNU&#10;nq62rlsiK4IMO5oaISwTVB4jfS38IoQwSwAlxVaqDowQkgkqT1dJKO5A2OIjjby3Un90rxCaiVR6&#10;91G59Ib7G4QwSwh9Svxuqh7MLawIyQSd6w/SdbZ4DgjDVtLvSp/CXI/wTFC5jJT0rkQIswSJZeO/&#10;qLqIQ/9HCMnEOG/7Q+j0oj/lRr4MKe/5fxL6C1Q+fgaVMVBP0xglYeNVCMnEOAuad2TjDQifHvTR&#10;dOhtYUZ6p4oRnplUrngMldMIIQwz8MwLdi503V5L5ewVQuuPHuwX7ME/SPoaE6G5IfNqwWaYB6Dq&#10;xAh2bqicvYpb/kaE1hPz1jBq4F3NB+IvEZobKq8RbIbpg6oXI9i5UaHXpvJ2pY/C9XzpFTXYXiGs&#10;EPrD4CYqt3kHJ0IYpo/NA37X19ev1yCkEFTuXiGsHlAD7Goh8o9CWCG2BSc9ksqfht65CGGYgaiW&#10;fxVVP7vWrHHyQa+Pon9N5e8KYZNFH+2+Tw3OCCFOoPKblfNhM8xIzEPqVB3BdgKV30hJv/S3DAxF&#10;RXNHUwNLZPNWhDiBejmVEWyGGRuqjpLI/xlsJyRS3E320xalvWFgJOSAQlFoiQ2bhY2rHkb1A5th&#10;MkPV0xrH33sM+rIVdrV05OyyKgZD9aFPf6+GzTCZSSN/N1VXsJ1B9bF13cl/BLs6qEXI3v76ucNg&#10;OyGNxHfsPoxgM0xuqLpyvUia2kBfJsKujrIHYX6OKbsPZumy+dX0zzmwnVFFH0PphI2/sgegpH8m&#10;bCfY+ff0wS8uZhxC1ZgRbCekobjIzr8tWP1I2OWjQvEtewCwnPCO1qnH2/ld98EwhirqrK+PKtck&#10;7utcC5YTqPxxMHcabIZxhgqbLareYDvBzq2CfOuL5cLu3AhWYVTov63M/AxjQ9VbEog1sAtD5YdV&#10;PmV2TuU2K7HDZhjnxOGfHUbVHezClJl7JGV1HktvW1m5GWYYVN2lsnEG7EJQuWGVT1mdD8i71/0u&#10;w5SHuYNpQP0Vpqy8Y1FG5yr05svIyzDjQtVfHPiFv9i0c6pIfAtW+ahQXGcPAFZu7HwucjJMFtpr&#10;l/e9WNlFHdr5EultgVU+KvL71meFlYtUNp9p50tD/x7YDFMZfXWotW3jqsfBzszOC8Rj7Xxb5ewf&#10;wy6fjmz23cS/s33U/rAzY+cy0ns/X6sylXPphuMOouoRdmY6QfMSV7lyYw8gzrlW79q1M/vauYxg&#10;M0zluKzHOBRfd5UrN/YAzFP4sDKRRuKuvlytU4+EzTCVo2v5hXZNpqH3HdiZ6MujBas6XA3CVR6G&#10;cYmrunSVpxDU86ywxia5ULzAzqGk92+wGWZiKOKVGdvb4mDYY2PnMIJVHSr0flN0EHb7PDkYpgyo&#10;dzQl0rsb9tjYOYxgVQe1wDGssbHb58nBMGXhoj6JHJ+FVR36U0bYA4E1Fvoi/mK7vQrE38JmmImT&#10;huKf7BqNpZ/pfmG7fRqt9mBVR9Gd1W6btT3DVEGROp0PZh+et61TOoH3siIDsdtmbc8wVVCkTmuz&#10;syop/iPvQOKN4hl2W30N/CzYDFMb4pan7FrtrF95OOyh1GZnLfLTjd0uS1uGqZoi9Wq3Wwi9c2BV&#10;hz0II1gjKdKWYaqmSL0WaeuMvkFkeElyX9sqV3tjmIyoSPzcrllYI7HbZWnrhMujucfbA0ik/2bY&#10;Q0mkeKfddvP6lQfAZpjaoUJxgl2z6Zg/4VB3QsGqBvNG57wDcHGbIsNUjV2z475udEcwe4zdNg1F&#10;rocCctHXuRaskRRpyzCTokjdFmlbiCQUH7Q7VlJ8DvZI7LaxFP8Ni2FqSxKJn9i1C2skifRutdvm&#10;feQuE32dasEayXxrrmm3bQvBawIztafTmnu+XbtvkieMvTyL3dYIVjmowL+3r1PZvB32SJLIv8Zu&#10;D4thao9du0nkdWCNJJHiRru9EWy3LBB3HWXtrGh7hpkkReuXap8E4gLY7qA6ynKtaqBywGKY2lO0&#10;flUgXlI0x0ioDoxgj43dXkn/XlgMU3vs+jWCNTZUDiPYxYgD71wXydsz/U/eu3qXCMNUgT5lfZdd&#10;w7AyYecwKrKU7wNQifXFcgB7bOJwrv9NXetXPgI2w9SeTtg83K7hLecdfyjssVEt7yo7jxHsfCSB&#10;/8O+pBnuAe4lDf3L7FywGGYqaLdn9rFreKHVOBF2Juw8RiryPwA7G+adqFRC2JlxmYthJkV/HXuf&#10;h5WJLeeJQ/tz5dwnqERpJG6DnRkqHyyGmRpc1jGVy9w7D3s8nO71wHU+hpkEruuYymdOt2GPhkqQ&#10;SPFi2LmgcsJimKnBdR2nxCqfmY6udmMjWLkpIyfDVE0ZdZw7pwr83XbDhcg/CnZu7Jyp9G+AxTBT&#10;Q18da8HKTeeC/ocE4nCML67sRkawCmHnVKH3aVgMMzWYV2jYtQyrEHbOsfLmajQGdk4ViB2wGGZq&#10;MGeEdi3DKoSdc2Tey85d8Ri7QdJafgjsQth5eWdlppFUin+3axlWIVTkE896D/lWOA385XYD/d8P&#10;ud8thp1XD+5CWAwzNZS1s+5si/3tvJ3WiifA7icN/bV2A1iFsfPyzspMI2XtrO226L+V8UL/ybD7&#10;GXBkdYKdl3dWZhopa2fduu7Yh9p500AcC7ufrZtOPsJusP2cZZnf9kxh5+VrVmYaKWtnTeXscXbe&#10;ZO3yA2HT9DUI/B/CKoSdl3dWZhqpzbfBhlyNxsDOyb+zMtNIHIo77FqGVQg751h5czUag768fAcT&#10;M4X01bEWrNy8ee3yQ+yc+mD2A9iD6cjZZXZDI9i5KSMnw1RNGXVcKCfV2LwYFnYuqJywGGZqcF3H&#10;asPc0YVyqlD0LcGSKQGB63wMMwlc1zGVb6E114A9HlSSVI6/ArkNlQ8Ww0wNLus4lv7ZTvKZW52c&#10;JAIuczHMpOir47B5LazM9OXS2rZx1eNgZ4NKFofeb2FnIg3FdjsXLIaZCtrt/rWvk5aYhZ2JNPRv&#10;sXMZwc4HlTCO/NNgj435xLDzmLWeYDNM7XG2bvAm71l2HiPY+ekE3ryLxGvWzOxt5+gE/rNhM0zt&#10;KXNFfmfvKaaSG8EeG7t9Ipt3wmKY2mPXrxGssaFyGMF2A9XBzna2UwAqByyGqT1F6zeR4qNFc4xF&#10;GvgfL9pR0fYMM0mK1i/VPgn858F2C9WZivytsEeSht6X7PawGKb22LWrj5QJrJEk0vtFX/ucv6yM&#10;jd2hEayRdILGs+225utw2AxTW1Q017dGUmd983DYI7HbGsEqD6pT/QlxMeyR2G1VKK6DxTC1JQnF&#10;TXbtwhqJbvtJu23S8q+BXS52x0awRlKkLcNMiiJ1W6RtYcw7WvN2bt7jkbctw0wKu2Z1Hf8K1kjs&#10;tir0fwOrfFLZ7FtfWA/gKthD0acEH7Tbttcs2w82w9SOyy9sPNWu2TTwzoI9lET6m+22V0Rzj4dd&#10;DfYAjGCNxG6XSPF+WAxTO+LQ/5Fds7BGYrfL0tYZRU5n7XZZ2jJM1RSp1yJtnZEE3p15B2G3y9KW&#10;YaqmSL0WaeuMOGjkXr1/QXqr7bYdOXsqbIapDQuBd4ldq0nr1CNhj8Ruq/VZWNWRSE/YA4E1Fnbb&#10;rO0ZpgqK1ml/+9UerOrgnZVZChSt0yJtnaEC/8tFBqKved9ht4+lfwZshpk4cSB22DWaSv+lsMfC&#10;bo//rhYXNzfY7fPkYJiycFGf/TkmcBrcPwjeWZnFhV2bSjbvhTU2do4k9K6AVR32IIxgjc18y3+V&#10;nUNJbxdshpkYSvo/sGtzIcfKg3YOI1jV0T8I/2uwMtGfh4+uzORxVZeu8hTCHoD+JLocVibsPEbz&#10;G055NGyGqRyzvGh/Xfq7YWeiP08NdtZO69TjYWVi84uOOMDOZQSbYSpnQD3udb+bDX0Q+waRqzo6&#10;F/rHuxyAnatoPobJy9Z1xz7UZT2qsPl6V7lyoT8ttrocgM53pp2v0mf+GAbYdWi0I5g9BnYu7Hzx&#10;RvEMWOWThN5X7QHAyo2dz0VOhslCuz2zTxl1aOdLovwveMuM3bkRrNzE0v+Xvryhx0dXpjL66k9L&#10;heIVsHPTlzf0q7uZv69zLViFKCsvw4yCeumUq/qzcyrp/RRW+didG8EqxELk7SorN8MMg6q7uDX3&#10;GtiFoHLDKp8yO6dyt2d4bWGmPLafIw6m6g52YcrMPZIyO1eBH5eZn2FsqHpLQ/E62IWh8sMqn7I7&#10;p/KnvJIEUwJxMHcWVW+wnVB2/qGoyN9dZudx4J9m53fdB8MYqDq7csNxB8F2gp0/ifxvwiofJb1L&#10;+wawdvm+sJ1g579f3v/CZpjC0DXm9qCQtJYfYudPHJ5ij4U9ABX6N8NyQrst9rf7MILNMIXY2T5q&#10;UH3lugd4EPos8Vaij2qxB1DGIJT0b66iH2bpQdWVPnP7AmxnUP3Aqg4ViB/bg9BH13tgO8Puw8i8&#10;ggM2w2RG1+m3qbqC7QyzP9h9mLXLYFeLPRCjTiDeBNsJndaKJ1D9wGaYzFD1tKvt9n1LsfS2Uf3A&#10;rh79yfEpakD6yCcR4gTzhmiqH9gMMzZUHWV5I9w4JFIEVD96f4kRMhmoQRnpCfgZQpxA9aFC7+ew&#10;GWYkifTupuoIthP0Dtm3dlNXCJks1MC6Mg/zIqwQl29a0f/aPa2k5b0QIQwzEOrVi0au6tNA5e8K&#10;IfWAGmBXSopfI6wQ5nSFyg+bYUiS9vIDqbrR9fQ9hBQikc3rqfxdIaxeUAPtlYrmjkZobqi8RrAZ&#10;pg+qXoxg5yZtr3wElbdXCK0n1IAfJOkVPspSec0bAmAzzANQtWIEOzdJ6N1B5e0VQuvN1nUn/xE1&#10;+AdLnI7wzKhQnEDl1Bf3vLIE8wBUjRgVuU6dl6c8ncrZqx3B6kJrNk0E/elzE/XH9AqhmUmk/xkq&#10;XxKILyKEWcKooP9hk/vro3ExQjJD5evV1B8sBi3t2KtEeq9FeCaoXEZKNi5FCLMESSPvQ1RdpDm/&#10;6DTrMJH5erTlvOMPRfj0k0Te16k/slcIzQSVZ4+C2dyn2cz0ogLx91Q9KOlnfqmUgcrVK533uwhd&#10;XAxalKorJb37EJoJKpdREvmrEMIsAVTgnU/VgRFCMkHl6dWVG57p9LnXWpKG4jXUH98VwjJB5dkj&#10;2TwOIcwiJpb+OnL7ayEkE1SerhIp3o+wpQM1EV0hJBNUHqPLg7nTEMIsQpQUF1Lb3QghmaDyGC35&#10;nwepSTFSofdthIxNuy3IFdWNzAZFGLOIUAOWrzVCSCbMN7pUriRoXo+QpY0KxV3UBKm2OAIhY9Nu&#10;L9uPymWkPwA+jTBmEaBPR2+ktrMRQjLRCbyXUbniQOxACGMwr4CnJgp2Jga9s2SPHN2nzEwWcttC&#10;CMkMlSuV/g2wmV6oyTLvwIGdGSrfHuX81pmpB+Q2hRCSGf0h/j8u8y162ucsc74yOpWvK4QwUwS1&#10;HbtCSC5c51sSUI/BKemvg50LO1+vFqS3GmFMjYkDfy21/YyKfkubhs3+nxKlqO7lUdNM38RpwcoN&#10;lfMBhbwecZ1RkX8Lud20VFT8taBUXljMKMqaPBWK66jcXSGMqRHUdupKnxXtQlghqNywmFGkLeH1&#10;TWDQWAu7EB0qd4/0J/UbEcpMECWbA38/Ndq67uTMP+tRJKHou2c9keIpsJlxsCfQCFZh1qyZ2ZvK&#10;3yuEMhOA2h690iHOVs0fkJ/JQhWTOOi33a70p+5HEcpUgPlNk9oOXZnVGRDqDKofWMy4pJsaz7Qn&#10;UYXeVbCdkQTiz+1+bF0RzT0e4UwJmIctqHnvVRyteiLCnUH1Y96xBJvJAjWZsJxD9dWrvM9DMsOh&#10;5rpXZoF3hDqH6g8WkxXz+1mVk6mPsmvs/myZhaIRzhSAmltbC61TTkR4Kdj9JVJ8DhaTlW3BSY+0&#10;JzR2vNI/xaDXdfSq0/J3I5zJQBqK26j57JWS3i8RXhpxKL5j9wuLyYs9oVVNahzOHUb1bcu8LgFN&#10;mCHoeSJf32nLvHwYTUqF6hsWk5c0avS9WjIO8i9jmpU09CK7/0Eyy9agGaMZtYzPgxQ2notmpWN+&#10;R7X7TwL/TthMEeyJNYJVGUpfz1DjoBRL7+/QbEmiL1UuouaFkgrFR9CsMqhxwGKKQk3u9k3+02BX&#10;ii7EH1HjoaRP/e6p6rRu0mwLZp80zrV+V0r6V6NppZi6ocYDmylKGqw8tm4TnMjmndSYhilZu3xf&#10;NF8UmBcQU3/nMOnTzYku3UmNKZWzvKieS6hJrsNvn2kotlNjG6W4JV6DFFNFIr3zqL9nlOLAvwgp&#10;JgY1LiPYjCvMUYmaaOXgRVcuoL60GFdmkS69E7wBqWqFHttbklCMfXpra+um7OtolQE1NiP+UrAk&#10;VOgN/PofIbUgCRufosaYVUkkkp0V3f5m+klC/93UOLIqluI9SDtxhq54GXn/ijCmDKhJ78p8Y4uw&#10;2qAi/8vUWF3IvMRX59+aRv4r9SXBmUnY/Av9gfas+VbjxDQQp5t/6yP+i41vdvxRL/0tpMD/OP7k&#10;2kCOEzIrkiCMKRNq8m2Zt8yZO6DQpA7sFUfeTmqs0ypzioy/rTaowHsfNdZexSU8vcMMgbpveGyF&#10;3sULG1c97DP6FAnpJkIqm7eT46utxG0Y+kTYvH7lAXpHe04q/avp8Y2WPgO5HemYKtGnfJdQG6SI&#10;dM4vzW9c9WR0USkqEjuy/FZZpvQ83BUH3tsxtEpJpCeSwPsFNa4iUsHsk9AFMyn0J20pR6g6PGEz&#10;H8wek0pvk3nwmhpjUZmb5lW0+nzTD7qcCJ2Wfzw1PieS3nvRDVMXxnnELa9UNHc0umEcok+th66J&#10;lVfmMikOZlegG6buJOeLp+iNtpBI/1Zqg+YRUjMFGfqKkxxSoX+LCvwY6ZnFxJbzxKEqFCeosPn6&#10;JPJ/RhXAQNX0BoZpIdUfoOS8DtbXksB/eaclnoAUDHM/SopPEAXzIPGKEfkY5ws0FTbaCGeY8UjP&#10;XfEYqpi64nWZskHNYVfmGnOxPejATIAkaDyPKjAjc18vwpghDDuixhvFMxDGMG6gCs2Id9jh6GvU&#10;e6h5M0IIw7iHKjgjvcPejBCmBxUM+A1c78AIYZjyIItPy/x8gBBGY844qHkyQgjDlA9VgEZxKPgm&#10;cY2S3n3U/BghhGGqgypEI33qV9mawuYROBV536fG8YCkf4OJQ5PS4WtUppZQBWlU1pdOe+78kd5P&#10;qT7Hlm5v8iClU8j+IIQwzOSgCrMrhBQmDb13UPkLKxDvQheFIfNDCGGYyUMVaFfzsjGHsEzMb/Sf&#10;TOUrTcHscnSdie0XnPRYMh+EMIapD1Sh9src34rQgcTB3Gn6NPXXVPvKJP17VShegSENRG0SR+ix&#10;DvwiyeRBKMPUj2HfgrqXv7s9M97qfCbO/BZM53EvMw/ommHqiwq9j1EF7EShd1fSXn4guspF+yyx&#10;v8lD5ncgs0gcumKY+mPWC6IKOa86YfMSpHZKEngXU/3lVc0WqWOY8emsX3l43sXdksj7PtJUQif0&#10;r6XGMY7iTY0zkIZhpp9U+mfEoXcTVexG+pryYwtSPB3hE8WMw4yHGmdX5qiMcIZhGOZ+Zmb+H9M5&#10;VOeDkccuAAAAAElFTkSuQmCCUEsDBBQABgAIAAAAIQBibsm02gAAAAUBAAAPAAAAZHJzL2Rvd25y&#10;ZXYueG1sTI9Ba8JAEIXvhf6HZQq91U0sWonZiEjrSQpqoXgbs2MSzM6G7JrEf9+1FOxleMMb3vsm&#10;XQymFh21rrKsIB5FIIhzqysuFHztP15mIJxH1lhbJgVXcrDIHh9STLTteUvdzhcihLBLUEHpfZNI&#10;6fKSDLqRbYiDd7KtQR/WtpC6xT6Em1qOo2gqDVYcGkpsaFVSft5djIJ1j/3yNX7vNufT6nrYTz6/&#10;NzEp9fw0LOcgPA3+fgw3/IAOWWA62gtrJ2oF4RH/O2/e22wM4vgnZJbK//TZ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UiodyAMAAFAJAAAOAAAAAAAAAAAA&#10;AAAAADoCAABkcnMvZTJvRG9jLnhtbFBLAQItAAoAAAAAAAAAIQCG0yfMNh4AADYeAAAUAAAAAAAA&#10;AAAAAAAAAC4GAABkcnMvbWVkaWEvaW1hZ2UxLnBuZ1BLAQItABQABgAIAAAAIQBibsm02gAAAAUB&#10;AAAPAAAAAAAAAAAAAAAAAJYkAABkcnMvZG93bnJldi54bWxQSwECLQAUAAYACAAAACEAqiYOvrwA&#10;AAAhAQAAGQAAAAAAAAAAAAAAAACdJQAAZHJzL19yZWxzL2Uyb0RvYy54bWwucmVsc1BLBQYAAAAA&#10;BgAGAHwBAACQJgAAAAA=&#10;">
                      <v:oval id="Ellips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2416E6" w:rsidRDefault="00B05803" w:rsidP="001962F9">
            <w:pPr>
              <w:ind w:left="0" w:right="0"/>
            </w:pPr>
            <w:sdt>
              <w:sdt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sv-SE"/>
                  </w:rPr>
                  <w:t>Robin Kline, Rektor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2416E6" w:rsidRDefault="00B05803" w:rsidP="001962F9">
            <w:pPr>
              <w:ind w:left="0" w:right="0"/>
            </w:pPr>
            <w:sdt>
              <w:sdt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AA7521" w:rsidRPr="002416E6">
                  <w:rPr>
                    <w:lang w:bidi="sv-SE"/>
                  </w:rPr>
                  <w:t>Ajeet</w:t>
                </w:r>
                <w:proofErr w:type="spellEnd"/>
                <w:r w:rsidR="00AA7521" w:rsidRPr="002416E6">
                  <w:rPr>
                    <w:lang w:bidi="sv-SE"/>
                  </w:rPr>
                  <w:t xml:space="preserve"> </w:t>
                </w:r>
                <w:proofErr w:type="spellStart"/>
                <w:r w:rsidR="00AA7521" w:rsidRPr="002416E6">
                  <w:rPr>
                    <w:lang w:bidi="sv-SE"/>
                  </w:rPr>
                  <w:t>Vasav</w:t>
                </w:r>
                <w:proofErr w:type="spellEnd"/>
                <w:r w:rsidR="00AA7521" w:rsidRPr="002416E6">
                  <w:rPr>
                    <w:lang w:bidi="sv-SE"/>
                  </w:rPr>
                  <w:t>, Utbildningsledare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D659" w14:textId="77777777" w:rsidR="00B05803" w:rsidRDefault="00B05803" w:rsidP="000875C0">
      <w:r>
        <w:separator/>
      </w:r>
    </w:p>
  </w:endnote>
  <w:endnote w:type="continuationSeparator" w:id="0">
    <w:p w14:paraId="301CA4A1" w14:textId="77777777" w:rsidR="00B05803" w:rsidRDefault="00B05803" w:rsidP="000875C0">
      <w:r>
        <w:continuationSeparator/>
      </w:r>
    </w:p>
  </w:endnote>
  <w:endnote w:type="continuationNotice" w:id="1">
    <w:p w14:paraId="398E9CB6" w14:textId="77777777" w:rsidR="00B05803" w:rsidRDefault="00B05803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50C" w14:textId="77777777" w:rsidR="00B05803" w:rsidRDefault="00B05803" w:rsidP="000875C0">
      <w:r>
        <w:separator/>
      </w:r>
    </w:p>
  </w:footnote>
  <w:footnote w:type="continuationSeparator" w:id="0">
    <w:p w14:paraId="7DD62862" w14:textId="77777777" w:rsidR="00B05803" w:rsidRDefault="00B05803" w:rsidP="000875C0">
      <w:r>
        <w:continuationSeparator/>
      </w:r>
    </w:p>
  </w:footnote>
  <w:footnote w:type="continuationNotice" w:id="1">
    <w:p w14:paraId="4E386A4F" w14:textId="77777777" w:rsidR="00B05803" w:rsidRDefault="00B05803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05803"/>
    <w:rsid w:val="00B26126"/>
    <w:rsid w:val="00B3467D"/>
    <w:rsid w:val="00B71E9A"/>
    <w:rsid w:val="00B76559"/>
    <w:rsid w:val="00BA757B"/>
    <w:rsid w:val="00BD5883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86B6D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sv-S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A7521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875C0"/>
  </w:style>
  <w:style w:type="paragraph" w:styleId="Sidfot">
    <w:name w:val="footer"/>
    <w:basedOn w:val="Normal"/>
    <w:link w:val="Sidfot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875C0"/>
  </w:style>
  <w:style w:type="character" w:customStyle="1" w:styleId="Rubrik1Char">
    <w:name w:val="Rubrik 1 Char"/>
    <w:basedOn w:val="Standardstycketeckensnitt"/>
    <w:link w:val="Rubrik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CD7032" w:rsidP="00CD7032">
          <w:pPr>
            <w:pStyle w:val="6698ECCD1CA44F899C31F2C26B662D6C1"/>
          </w:pPr>
          <w:r w:rsidRPr="002416E6">
            <w:rPr>
              <w:lang w:bidi="sv-SE"/>
            </w:rPr>
            <w:t>Det här intygar att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CD7032" w:rsidP="00CD7032">
          <w:pPr>
            <w:pStyle w:val="655AF4B2CDDD43CEB4671837DC08EEF21"/>
          </w:pPr>
          <w:r w:rsidRPr="002416E6">
            <w:rPr>
              <w:lang w:bidi="sv-SE"/>
            </w:rPr>
            <w:t>Christian Lacombe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CD7032" w:rsidP="00CD7032">
          <w:pPr>
            <w:pStyle w:val="A095D9F2A7804AB483164CCACC9AF52C1"/>
          </w:pPr>
          <w:r w:rsidRPr="001962F9">
            <w:rPr>
              <w:lang w:bidi="sv-SE"/>
            </w:rPr>
            <w:t xml:space="preserve">har slutfört studiekursen som krävs </w:t>
          </w:r>
          <w:r>
            <w:rPr>
              <w:lang w:bidi="sv-SE"/>
            </w:rPr>
            <w:br/>
          </w:r>
          <w:r w:rsidRPr="001962F9">
            <w:rPr>
              <w:lang w:bidi="sv-SE"/>
            </w:rPr>
            <w:t>för att ta examen från Storskolan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CD7032" w:rsidP="00CD7032">
          <w:pPr>
            <w:pStyle w:val="C2F57FD6770A499D961C9A0C0A3E61A71"/>
          </w:pPr>
          <w:r w:rsidRPr="002416E6">
            <w:rPr>
              <w:lang w:bidi="sv-SE"/>
            </w:rPr>
            <w:t>4 juni 20XX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CD7032" w:rsidP="00CD7032">
          <w:pPr>
            <w:pStyle w:val="97B9C5032AF54707B6C390F15AB9FE9F1"/>
          </w:pPr>
          <w:r w:rsidRPr="002416E6">
            <w:rPr>
              <w:lang w:bidi="sv-SE"/>
            </w:rPr>
            <w:t>Robin Kline, Rektor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CD7032" w:rsidP="00CD7032">
          <w:pPr>
            <w:pStyle w:val="09A30EA809984BD9BB139FA74F0FA8401"/>
          </w:pPr>
          <w:r w:rsidRPr="002416E6">
            <w:rPr>
              <w:lang w:bidi="sv-SE"/>
            </w:rPr>
            <w:t>Ajeet Vasav, Utbildningsledare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CD7032" w:rsidP="00CD7032">
          <w:pPr>
            <w:pStyle w:val="DF23AE54A40C488DBB7E3762C38C2677"/>
          </w:pPr>
          <w:r w:rsidRPr="00AA7521">
            <w:rPr>
              <w:lang w:bidi="sv-SE"/>
            </w:rPr>
            <w:t>Utbildningscertifik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1E47B7"/>
    <w:rsid w:val="00217828"/>
    <w:rsid w:val="002B6682"/>
    <w:rsid w:val="004B7F83"/>
    <w:rsid w:val="006048E8"/>
    <w:rsid w:val="00A53C50"/>
    <w:rsid w:val="00AA7175"/>
    <w:rsid w:val="00CD7032"/>
    <w:rsid w:val="00CF29B9"/>
    <w:rsid w:val="00D3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D7032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  <w:style w:type="paragraph" w:customStyle="1" w:styleId="DF23AE54A40C488DBB7E3762C38C2677">
    <w:name w:val="DF23AE54A40C488DBB7E3762C38C2677"/>
    <w:rsid w:val="00CD7032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</w:rPr>
  </w:style>
  <w:style w:type="paragraph" w:customStyle="1" w:styleId="6698ECCD1CA44F899C31F2C26B662D6C1">
    <w:name w:val="6698ECCD1CA44F899C31F2C26B662D6C1"/>
    <w:rsid w:val="00CD7032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655AF4B2CDDD43CEB4671837DC08EEF21">
    <w:name w:val="655AF4B2CDDD43CEB4671837DC08EEF21"/>
    <w:rsid w:val="00CD703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ED7D31" w:themeColor="accent2"/>
      <w:spacing w:val="40"/>
      <w:sz w:val="96"/>
      <w:szCs w:val="32"/>
    </w:rPr>
  </w:style>
  <w:style w:type="paragraph" w:customStyle="1" w:styleId="A095D9F2A7804AB483164CCACC9AF52C1">
    <w:name w:val="A095D9F2A7804AB483164CCACC9AF52C1"/>
    <w:rsid w:val="00CD7032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C2F57FD6770A499D961C9A0C0A3E61A71">
    <w:name w:val="C2F57FD6770A499D961C9A0C0A3E61A71"/>
    <w:rsid w:val="00CD7032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97B9C5032AF54707B6C390F15AB9FE9F1">
    <w:name w:val="97B9C5032AF54707B6C390F15AB9FE9F1"/>
    <w:rsid w:val="00CD7032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09A30EA809984BD9BB139FA74F0FA8401">
    <w:name w:val="09A30EA809984BD9BB139FA74F0FA8401"/>
    <w:rsid w:val="00CD7032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36</ap:Words>
  <ap:Characters>192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1T12:50:00Z</dcterms:created>
  <dcterms:modified xsi:type="dcterms:W3CDTF">2021-05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